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 w:rsidP="00AF77AD">
            <w:pPr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460564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2B095A">
              <w:rPr>
                <w:b/>
              </w:rPr>
              <w:t>актического задания № 8, часть 2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B095A" w:rsidRPr="002B095A" w:rsidRDefault="00935490" w:rsidP="002B095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B095A" w:rsidRPr="002B095A">
              <w:rPr>
                <w:b/>
              </w:rPr>
              <w:t>Реализация алгоритмов на основе сокращения числа</w:t>
            </w:r>
          </w:p>
          <w:p w:rsidR="00262E4F" w:rsidRDefault="002B095A" w:rsidP="002B095A">
            <w:pPr>
              <w:jc w:val="center"/>
              <w:rPr>
                <w:b/>
              </w:rPr>
            </w:pPr>
            <w:r w:rsidRPr="002B095A">
              <w:rPr>
                <w:b/>
              </w:rPr>
              <w:t>переборов</w:t>
            </w:r>
            <w:r w:rsidR="00935490"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 w:rsidP="007650AE"/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Pr="00EE7098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  <w:sz w:val="32"/>
        </w:rPr>
      </w:pPr>
      <w:r w:rsidRPr="00EE7098">
        <w:rPr>
          <w:color w:val="000000"/>
          <w:sz w:val="32"/>
        </w:rPr>
        <w:lastRenderedPageBreak/>
        <w:t>СОДЕРЖАНИЕ</w:t>
      </w:r>
    </w:p>
    <w:p w:rsidR="00272646" w:rsidRDefault="00272646" w:rsidP="00272646"/>
    <w:p w:rsidR="00EE7098" w:rsidRPr="00E46ED4" w:rsidRDefault="00EE7098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E46ED4">
        <w:rPr>
          <w:b/>
        </w:rPr>
        <w:fldChar w:fldCharType="begin"/>
      </w:r>
      <w:r w:rsidRPr="00E46ED4">
        <w:rPr>
          <w:b/>
        </w:rPr>
        <w:instrText xml:space="preserve"> TOC \h \z \t "Заголовок;1;Подзаголовок;2" </w:instrText>
      </w:r>
      <w:r w:rsidRPr="00E46ED4">
        <w:rPr>
          <w:b/>
        </w:rPr>
        <w:fldChar w:fldCharType="separate"/>
      </w:r>
      <w:hyperlink w:anchor="_Toc184195554" w:history="1">
        <w:r w:rsidRPr="00E46ED4">
          <w:rPr>
            <w:rStyle w:val="a8"/>
            <w:b/>
            <w:noProof/>
          </w:rPr>
          <w:t>1 ЦЕЛЬ</w:t>
        </w:r>
        <w:r w:rsidRPr="00E46ED4">
          <w:rPr>
            <w:b/>
            <w:noProof/>
            <w:webHidden/>
          </w:rPr>
          <w:tab/>
        </w:r>
        <w:r w:rsidRPr="00E46ED4">
          <w:rPr>
            <w:b/>
            <w:noProof/>
            <w:webHidden/>
          </w:rPr>
          <w:fldChar w:fldCharType="begin"/>
        </w:r>
        <w:r w:rsidRPr="00E46ED4">
          <w:rPr>
            <w:b/>
            <w:noProof/>
            <w:webHidden/>
          </w:rPr>
          <w:instrText xml:space="preserve"> PAGEREF _Toc184195554 \h </w:instrText>
        </w:r>
        <w:r w:rsidRPr="00E46ED4">
          <w:rPr>
            <w:b/>
            <w:noProof/>
            <w:webHidden/>
          </w:rPr>
        </w:r>
        <w:r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3</w:t>
        </w:r>
        <w:r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5" w:history="1">
        <w:r w:rsidR="00EE7098" w:rsidRPr="00E46ED4">
          <w:rPr>
            <w:rStyle w:val="a8"/>
            <w:b/>
            <w:noProof/>
          </w:rPr>
          <w:t>2 ЗАДАНИЕ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5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6" w:history="1">
        <w:r w:rsidR="00EE7098" w:rsidRPr="00E46ED4">
          <w:rPr>
            <w:rStyle w:val="a8"/>
            <w:b/>
            <w:noProof/>
          </w:rPr>
          <w:t>2.1 Формулировка задачи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6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7" w:history="1">
        <w:r w:rsidR="00EE7098" w:rsidRPr="00E46ED4">
          <w:rPr>
            <w:rStyle w:val="a8"/>
            <w:b/>
            <w:noProof/>
          </w:rPr>
          <w:t>2.2 Задание 1(1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7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5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8" w:history="1">
        <w:r w:rsidR="00EE7098" w:rsidRPr="00E46ED4">
          <w:rPr>
            <w:rStyle w:val="a8"/>
            <w:b/>
            <w:noProof/>
          </w:rPr>
          <w:t>2.3 Задание 1(2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8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1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9" w:history="1">
        <w:r w:rsidR="00EE7098" w:rsidRPr="00E46ED4">
          <w:rPr>
            <w:rStyle w:val="a8"/>
            <w:b/>
            <w:noProof/>
          </w:rPr>
          <w:t>2.4 Задание 1(3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9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1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0" w:history="1">
        <w:r w:rsidR="00EE7098" w:rsidRPr="00E46ED4">
          <w:rPr>
            <w:rStyle w:val="a8"/>
            <w:b/>
            <w:noProof/>
          </w:rPr>
          <w:t>2.5 Задание 2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0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3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1" w:history="1">
        <w:r w:rsidR="00EE7098" w:rsidRPr="00E46ED4">
          <w:rPr>
            <w:rStyle w:val="a8"/>
            <w:b/>
            <w:noProof/>
          </w:rPr>
          <w:t>3 ВЫВОД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1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23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16368A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2" w:history="1">
        <w:r w:rsidR="00EE7098" w:rsidRPr="00E46ED4">
          <w:rPr>
            <w:rStyle w:val="a8"/>
            <w:b/>
            <w:noProof/>
          </w:rPr>
          <w:t>4 ЛИТЕРАТУРА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2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2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7650AE" w:rsidRDefault="00EE7098" w:rsidP="00272646">
      <w:r w:rsidRPr="00E46ED4">
        <w:rPr>
          <w:b/>
        </w:rPr>
        <w:fldChar w:fldCharType="end"/>
      </w:r>
    </w:p>
    <w:p w:rsidR="007650AE" w:rsidRDefault="007650AE" w:rsidP="00272646"/>
    <w:p w:rsidR="00272646" w:rsidRDefault="00272646" w:rsidP="00272646"/>
    <w:p w:rsidR="00272646" w:rsidRDefault="00272646" w:rsidP="00272646"/>
    <w:p w:rsidR="00272646" w:rsidRDefault="00272646" w:rsidP="002A7C9B">
      <w:pPr>
        <w:pStyle w:val="a3"/>
        <w:rPr>
          <w:sz w:val="28"/>
          <w:szCs w:val="28"/>
        </w:rPr>
      </w:pPr>
    </w:p>
    <w:p w:rsidR="002A7C9B" w:rsidRDefault="002A7C9B" w:rsidP="002A7C9B"/>
    <w:p w:rsidR="002A7C9B" w:rsidRDefault="002A7C9B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46ED4" w:rsidRDefault="00E46ED4" w:rsidP="002A7C9B"/>
    <w:p w:rsidR="00EE7098" w:rsidRDefault="00EE7098" w:rsidP="002A7C9B"/>
    <w:p w:rsidR="00EE7098" w:rsidRPr="002A7C9B" w:rsidRDefault="00EE7098" w:rsidP="002A7C9B"/>
    <w:p w:rsidR="00262E4F" w:rsidRPr="002A7C9B" w:rsidRDefault="00935490" w:rsidP="002A7C9B">
      <w:pPr>
        <w:pStyle w:val="a3"/>
        <w:ind w:left="3600" w:firstLine="720"/>
        <w:rPr>
          <w:b/>
          <w:sz w:val="32"/>
          <w:szCs w:val="32"/>
        </w:rPr>
      </w:pPr>
      <w:bookmarkStart w:id="0" w:name="_1_ЦЕЛЬ"/>
      <w:bookmarkStart w:id="1" w:name="_Toc184195554"/>
      <w:bookmarkEnd w:id="0"/>
      <w:r w:rsidRPr="002A7C9B">
        <w:rPr>
          <w:b/>
          <w:sz w:val="32"/>
          <w:szCs w:val="32"/>
        </w:rPr>
        <w:t>1 ЦЕЛЬ</w:t>
      </w:r>
      <w:bookmarkEnd w:id="1"/>
    </w:p>
    <w:p w:rsidR="00262E4F" w:rsidRDefault="002B095A" w:rsidP="002272D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t>Разработать и реализовать алгоритмы для решения задачи раскраски вершин графа с акцентом на сокращение числа переборов, необходимых для нахождения оптимального решения. В частности, необходимо применить данные алгоритмы к практической задаче управления светофорами на сложном перекрёстке.</w:t>
      </w:r>
      <w:r w:rsidR="00935490">
        <w:br w:type="page"/>
      </w:r>
    </w:p>
    <w:p w:rsidR="002A7C9B" w:rsidRPr="002A7C9B" w:rsidRDefault="002A7C9B" w:rsidP="002A7C9B">
      <w:pPr>
        <w:pStyle w:val="a3"/>
        <w:ind w:left="3600" w:firstLine="720"/>
        <w:rPr>
          <w:b/>
          <w:sz w:val="32"/>
          <w:szCs w:val="32"/>
        </w:rPr>
      </w:pPr>
      <w:bookmarkStart w:id="2" w:name="_2_ЗАДАНИЕ"/>
      <w:bookmarkStart w:id="3" w:name="_2.1_Формулировка_задачи"/>
      <w:bookmarkStart w:id="4" w:name="_Toc184195555"/>
      <w:bookmarkEnd w:id="2"/>
      <w:bookmarkEnd w:id="3"/>
      <w:r w:rsidRPr="002A7C9B">
        <w:rPr>
          <w:b/>
          <w:sz w:val="32"/>
          <w:szCs w:val="32"/>
        </w:rPr>
        <w:t xml:space="preserve">2 </w:t>
      </w:r>
      <w:r w:rsidR="00EE7098">
        <w:rPr>
          <w:b/>
          <w:sz w:val="32"/>
          <w:szCs w:val="32"/>
        </w:rPr>
        <w:t>ЗАДАНИЕ</w:t>
      </w:r>
      <w:bookmarkEnd w:id="4"/>
    </w:p>
    <w:p w:rsidR="00262E4F" w:rsidRPr="00E46ED4" w:rsidRDefault="00935490" w:rsidP="002A7C9B">
      <w:pPr>
        <w:pStyle w:val="a5"/>
        <w:rPr>
          <w:rFonts w:cs="Times New Roman"/>
          <w:szCs w:val="28"/>
        </w:rPr>
      </w:pPr>
      <w:bookmarkStart w:id="5" w:name="_Toc184195556"/>
      <w:r w:rsidRPr="00E46ED4">
        <w:rPr>
          <w:rFonts w:cs="Times New Roman"/>
          <w:szCs w:val="28"/>
        </w:rPr>
        <w:t>2.1 Формулировка задачи</w:t>
      </w:r>
      <w:bookmarkEnd w:id="5"/>
    </w:p>
    <w:p w:rsidR="00A37D2F" w:rsidRDefault="002B095A" w:rsidP="002B095A">
      <w:pPr>
        <w:ind w:firstLine="720"/>
      </w:pPr>
      <w:r>
        <w:t>Необходимо решить задачу о раскраске вершин графа и применить ее к задаче управления светофорами на сложном перекрестке. Цель состоит в том, чтобы определить минимальное количество фаз светофора, при котором будут исключены конфликтующие направления движения.</w:t>
      </w:r>
    </w:p>
    <w:p w:rsidR="002B095A" w:rsidRDefault="002B095A" w:rsidP="002B095A">
      <w:pPr>
        <w:ind w:firstLine="720"/>
      </w:pPr>
    </w:p>
    <w:p w:rsidR="00115133" w:rsidRDefault="00115133" w:rsidP="002B095A">
      <w:pPr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8"/>
        <w:gridCol w:w="3270"/>
      </w:tblGrid>
      <w:tr w:rsidR="002B095A" w:rsidTr="002B095A">
        <w:trPr>
          <w:trHeight w:val="465"/>
        </w:trPr>
        <w:tc>
          <w:tcPr>
            <w:tcW w:w="6238" w:type="dxa"/>
          </w:tcPr>
          <w:p w:rsidR="002B095A" w:rsidRDefault="002B095A" w:rsidP="002B095A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3270" w:type="dxa"/>
          </w:tcPr>
          <w:p w:rsidR="002B095A" w:rsidRDefault="002B095A" w:rsidP="002B095A">
            <w:pPr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</w:tr>
      <w:tr w:rsidR="002B095A" w:rsidTr="002B095A">
        <w:trPr>
          <w:trHeight w:val="358"/>
        </w:trPr>
        <w:tc>
          <w:tcPr>
            <w:tcW w:w="6238" w:type="dxa"/>
          </w:tcPr>
          <w:p w:rsidR="002B095A" w:rsidRPr="00A37D2F" w:rsidRDefault="002B095A" w:rsidP="002B095A">
            <w:r>
              <w:t>Решить задачу о раскраске вершин графа. Применить к задаче управления светофорами на сложном перекрестке. (См. Ахо А., Хопкрофт Д., Ульман Дж. Структуры данных и алгоритмы).</w:t>
            </w:r>
          </w:p>
        </w:tc>
        <w:tc>
          <w:tcPr>
            <w:tcW w:w="3270" w:type="dxa"/>
          </w:tcPr>
          <w:p w:rsidR="002B095A" w:rsidRPr="00A37D2F" w:rsidRDefault="002B095A" w:rsidP="002B095A">
            <w:r>
              <w:t>Жадный алгоритм</w:t>
            </w:r>
          </w:p>
        </w:tc>
      </w:tr>
    </w:tbl>
    <w:p w:rsidR="00EA52A5" w:rsidRDefault="00EA52A5" w:rsidP="004C1092"/>
    <w:p w:rsidR="007650AE" w:rsidRDefault="002B095A" w:rsidP="002B095A">
      <w:pPr>
        <w:pStyle w:val="a5"/>
      </w:pPr>
      <w:r>
        <w:t>2.2 Решение</w:t>
      </w:r>
    </w:p>
    <w:p w:rsidR="002B095A" w:rsidRPr="002B095A" w:rsidRDefault="002B095A" w:rsidP="002B095A">
      <w:pPr>
        <w:ind w:firstLine="720"/>
      </w:pPr>
      <w:r w:rsidRPr="002B095A">
        <w:t>Для решения задачи требуется:</w:t>
      </w:r>
    </w:p>
    <w:p w:rsidR="002B095A" w:rsidRPr="002B095A" w:rsidRDefault="002B095A" w:rsidP="002B095A">
      <w:pPr>
        <w:pStyle w:val="a6"/>
        <w:numPr>
          <w:ilvl w:val="0"/>
          <w:numId w:val="6"/>
        </w:numPr>
      </w:pPr>
      <w:r w:rsidRPr="002B095A">
        <w:t xml:space="preserve">Использовать </w:t>
      </w:r>
      <w:r w:rsidRPr="002B095A">
        <w:rPr>
          <w:b/>
          <w:bCs/>
        </w:rPr>
        <w:t>жадный алгоритм</w:t>
      </w:r>
      <w:r w:rsidRPr="002B095A">
        <w:t xml:space="preserve"> для раскраски вершин графа, представляющего конфликтующие повороты на перекрестке.</w:t>
      </w:r>
    </w:p>
    <w:p w:rsidR="002B095A" w:rsidRPr="002B095A" w:rsidRDefault="002B095A" w:rsidP="002B095A">
      <w:pPr>
        <w:pStyle w:val="a6"/>
        <w:numPr>
          <w:ilvl w:val="0"/>
          <w:numId w:val="6"/>
        </w:numPr>
      </w:pPr>
      <w:r w:rsidRPr="002B095A">
        <w:t xml:space="preserve">Оценить количество переборов при решении задачи стратегией </w:t>
      </w:r>
      <w:r w:rsidRPr="002B095A">
        <w:rPr>
          <w:b/>
          <w:bCs/>
        </w:rPr>
        <w:t>«в лоб»</w:t>
      </w:r>
      <w:r w:rsidRPr="002B095A">
        <w:t xml:space="preserve"> (методом грубой силы).</w:t>
      </w:r>
    </w:p>
    <w:p w:rsidR="002B095A" w:rsidRDefault="002B095A" w:rsidP="002B095A">
      <w:pPr>
        <w:pStyle w:val="a6"/>
        <w:numPr>
          <w:ilvl w:val="0"/>
          <w:numId w:val="6"/>
        </w:numPr>
      </w:pPr>
      <w:r w:rsidRPr="002B095A">
        <w:t>Сравнить число переборов при использовании жадного алгоритма и метода грубой силы.</w:t>
      </w:r>
    </w:p>
    <w:p w:rsidR="00A73A16" w:rsidRDefault="00A73A16" w:rsidP="00A73A16">
      <w:pPr>
        <w:pStyle w:val="a6"/>
      </w:pPr>
    </w:p>
    <w:p w:rsidR="00A73A16" w:rsidRPr="00A73A16" w:rsidRDefault="00A73A16" w:rsidP="00A73A16">
      <w:pPr>
        <w:ind w:firstLine="720"/>
      </w:pPr>
      <w:r w:rsidRPr="00A73A16">
        <w:t>Перекресток моделируется в виде графа, где вершины представляют возможные повороты или движения на перекрестке, а ребра соединяют конфликтующие движения, которые не могут осуществляться одновременно.</w:t>
      </w:r>
    </w:p>
    <w:p w:rsidR="00A73A16" w:rsidRPr="00A73A16" w:rsidRDefault="00A73A16" w:rsidP="00A73A16">
      <w:r w:rsidRPr="00A73A16">
        <w:rPr>
          <w:b/>
          <w:bCs/>
        </w:rPr>
        <w:t>Повороты на перекрестке</w:t>
      </w:r>
      <w:r w:rsidRPr="00A73A16">
        <w:t>:</w:t>
      </w:r>
    </w:p>
    <w:p w:rsidR="00A73A16" w:rsidRPr="00A73A16" w:rsidRDefault="00A73A16" w:rsidP="00A73A16">
      <w:r w:rsidRPr="00A73A16">
        <w:t>Список дорог: A, B, C, D, E</w:t>
      </w:r>
    </w:p>
    <w:p w:rsidR="00A73A16" w:rsidRPr="00A73A16" w:rsidRDefault="00A73A16" w:rsidP="00A73A16">
      <w:r w:rsidRPr="00A73A16">
        <w:t>Возможные повороты: AB, AC, AD, BA, BC, BD, DA, DB, DC, EA, EB, EC, ED</w:t>
      </w:r>
    </w:p>
    <w:p w:rsidR="00A73A16" w:rsidRDefault="00A73A16" w:rsidP="00A73A16">
      <w:r w:rsidRPr="00A73A16">
        <w:rPr>
          <w:b/>
          <w:bCs/>
        </w:rPr>
        <w:t>Конфликтующие повороты</w:t>
      </w:r>
      <w:r w:rsidRPr="00A73A16">
        <w:t xml:space="preserve"> определены заранее и представлены в виде списка для каждого поворота.</w:t>
      </w:r>
    </w:p>
    <w:p w:rsidR="00A73A16" w:rsidRPr="00A73A16" w:rsidRDefault="00A73A16" w:rsidP="00A73A16"/>
    <w:p w:rsidR="00A73A16" w:rsidRPr="002B095A" w:rsidRDefault="00A73A16" w:rsidP="00A73A16">
      <w:pPr>
        <w:ind w:left="360"/>
      </w:pPr>
      <w:r w:rsidRPr="00A73A16">
        <w:drawing>
          <wp:anchor distT="0" distB="0" distL="114300" distR="114300" simplePos="0" relativeHeight="251658240" behindDoc="1" locked="0" layoutInCell="1" allowOverlap="1" wp14:anchorId="22ABAD71" wp14:editId="2F297B4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535680" cy="2444750"/>
            <wp:effectExtent l="0" t="0" r="7620" b="0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A73A16" w:rsidRDefault="00A73A16" w:rsidP="00A73A16">
      <w:pPr>
        <w:jc w:val="center"/>
      </w:pPr>
      <w:r>
        <w:t>Рисунок 1 – сложный перекресток, представленный для решения задачи</w:t>
      </w:r>
    </w:p>
    <w:p w:rsidR="00A73A16" w:rsidRDefault="00A73A16" w:rsidP="00A73A16">
      <w:pPr>
        <w:jc w:val="center"/>
      </w:pPr>
    </w:p>
    <w:p w:rsidR="007650AE" w:rsidRDefault="00A73A16" w:rsidP="00A73A16">
      <w:r>
        <w:t>Для построения модели этой задачи можно применить математическую структуру – граф, где вершины будут представлять повороты, а ребра соединят ту часть вершин-поворотов, которые нельзя выполнить одновременно. Для нашего перекрестка (рис. 1) соответствующий граф показан на рис. 2, а на рис. 3 дано другое представление графа — в виде матрицы, где на пересечении строки i и столбца j стоит 1 тогда и только тогда, когда существует ребро между вершинами i и j.</w:t>
      </w:r>
    </w:p>
    <w:p w:rsidR="00A73A16" w:rsidRDefault="00A73A16" w:rsidP="00A73A16"/>
    <w:p w:rsidR="00A73A16" w:rsidRPr="00A73A16" w:rsidRDefault="00A73A16" w:rsidP="00A73A16"/>
    <w:p w:rsidR="00A73A16" w:rsidRDefault="00A73A16" w:rsidP="00A73A16">
      <w:pPr>
        <w:ind w:left="360"/>
        <w:jc w:val="center"/>
      </w:pPr>
      <w:r>
        <w:rPr>
          <w:noProof/>
        </w:rPr>
        <w:drawing>
          <wp:inline distT="0" distB="0" distL="0" distR="0" wp14:anchorId="37EC4E6B" wp14:editId="49492F9A">
            <wp:extent cx="3035377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572" cy="29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6" w:rsidRDefault="00A73A16" w:rsidP="00A73A16">
      <w:pPr>
        <w:ind w:left="360"/>
        <w:jc w:val="center"/>
      </w:pPr>
    </w:p>
    <w:p w:rsidR="00A73A16" w:rsidRDefault="00A73A16" w:rsidP="00A73A16">
      <w:pPr>
        <w:jc w:val="center"/>
      </w:pPr>
      <w:r>
        <w:t>Рисунок 2 – Граф, отображающий конфликты поворотов на перекрестке</w:t>
      </w:r>
    </w:p>
    <w:p w:rsidR="00A73A16" w:rsidRDefault="00A73A16" w:rsidP="00A73A16">
      <w:pPr>
        <w:jc w:val="center"/>
      </w:pPr>
    </w:p>
    <w:p w:rsidR="00A73A16" w:rsidRDefault="00A73A16" w:rsidP="00A73A16">
      <w:pPr>
        <w:ind w:left="360"/>
        <w:jc w:val="center"/>
      </w:pPr>
      <w:r>
        <w:rPr>
          <w:noProof/>
        </w:rPr>
        <w:drawing>
          <wp:inline distT="0" distB="0" distL="0" distR="0" wp14:anchorId="1B403F54" wp14:editId="24D3DBCC">
            <wp:extent cx="6119495" cy="2713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6" w:rsidRDefault="00A73A16" w:rsidP="00A73A16">
      <w:pPr>
        <w:ind w:left="360"/>
        <w:jc w:val="center"/>
      </w:pPr>
    </w:p>
    <w:p w:rsidR="00A73A16" w:rsidRDefault="00A73A16" w:rsidP="00A73A16">
      <w:pPr>
        <w:jc w:val="center"/>
      </w:pPr>
      <w:r>
        <w:t>Рисунок 3 – Матрица смежности, отображающая конфликты поворотов на перекрестке</w:t>
      </w:r>
    </w:p>
    <w:p w:rsidR="00A73A16" w:rsidRDefault="00A73A16" w:rsidP="00A73A16">
      <w:pPr>
        <w:jc w:val="center"/>
      </w:pPr>
    </w:p>
    <w:p w:rsidR="00A73A16" w:rsidRDefault="00A73A16" w:rsidP="00A73A16">
      <w:r>
        <w:rPr>
          <w:b/>
          <w:bCs/>
        </w:rPr>
        <w:t>Жадный алгоритм</w:t>
      </w:r>
      <w:r>
        <w:t xml:space="preserve"> — алгоритм, заключающийся в принятии локально </w:t>
      </w:r>
      <w:r w:rsidRPr="00A73A16">
        <w:t>оптимальных решений</w:t>
      </w:r>
      <w:r>
        <w:t xml:space="preserve"> на каждом этапе, допуская, что конечное решение также окажется оптимальным. Жадный алгоритм раскраски графа пытается последовательно назначать цвета вершинам, выбирая наименьший возможный цвет, который не конфликтует с уже раскрашенными соседями.</w:t>
      </w:r>
    </w:p>
    <w:p w:rsidR="0016368A" w:rsidRDefault="0016368A" w:rsidP="00A73A1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>Для каждой вершины u в графе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Создать список доступных цветов.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Для каждого соседа v вершины u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    Если сосед v уже раскрашен в цвет c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        Исключить цвет c из списка доступных цветов.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Назначить вершине u наименьший доступный цвет.</w:t>
            </w:r>
          </w:p>
        </w:tc>
      </w:tr>
    </w:tbl>
    <w:p w:rsidR="0016368A" w:rsidRDefault="0016368A" w:rsidP="00A73A16"/>
    <w:p w:rsidR="0016368A" w:rsidRDefault="0016368A" w:rsidP="0016368A">
      <w:pPr>
        <w:jc w:val="center"/>
      </w:pPr>
      <w:r>
        <w:t>Листинг 1 – псевдокод «Жадного алгоритма»</w:t>
      </w:r>
    </w:p>
    <w:p w:rsidR="0016368A" w:rsidRDefault="0016368A" w:rsidP="00A73A16"/>
    <w:p w:rsidR="0016368A" w:rsidRDefault="0016368A" w:rsidP="00A73A16">
      <w:r w:rsidRPr="0016368A">
        <w:t>Структуры данных</w:t>
      </w:r>
      <w:r>
        <w:t xml:space="preserve"> для реализации программы: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дорог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roads</w:t>
      </w:r>
      <w:r w:rsidRPr="0016368A">
        <w:t>): хранит названия дорог на перекрестке.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поворотов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turns</w:t>
      </w:r>
      <w:r w:rsidRPr="0016368A">
        <w:t>): содержит все возможные повороты.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конфликтов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conflictData</w:t>
      </w:r>
      <w:r w:rsidRPr="0016368A">
        <w:t>): словарь, где ключ — поворот, а значение — список конфликтующих поворотов.</w:t>
      </w:r>
    </w:p>
    <w:p w:rsid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смежности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adjList</w:t>
      </w:r>
      <w:r w:rsidRPr="0016368A">
        <w:t>): для представления графа конфликтов.</w:t>
      </w:r>
    </w:p>
    <w:p w:rsidR="0016368A" w:rsidRDefault="0016368A" w:rsidP="0016368A">
      <w:r>
        <w:t>Основные функции</w:t>
      </w: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greedyColoring</w:t>
      </w:r>
      <w:r>
        <w:t>: Реализует жадный алгоритм. Параметры: число вершин, список смежности, вектор для хранения цветов. Возвращает раскраску графа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Coloring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овать все цвета как не назначенные (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u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множество для хранения уже использованных цветов соседей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ordered_se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assignedColors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ить цвета смежных вершин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= 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assignedColors.insert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ти минимальный доступный цвет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= 0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ssignedColors.find(color)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ssignedColors.end(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++color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color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аем цвет вершине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Default="0016368A" w:rsidP="0016368A">
      <w:pPr>
        <w:pStyle w:val="a6"/>
      </w:pP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graphColoringUtil</w:t>
      </w:r>
      <w:r>
        <w:t>: Вспомогательная рекурсивная функция для метода грубой силы. Пытается раскрасить граф с заданным числом цветов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phColoringUtil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uteForceIterations++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увеличиваем счетчик итераций для метода грубой силы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вершину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буем все цвета от 0 до numColors - 1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 color &lt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nColor =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яем, конфликтует ли цвет с соседями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ighbor :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ighbor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nColor =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uteForceIterations++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четчик итераций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буем цвет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для вершины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 ?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дходит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подходит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color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ение не привело к решению, откатываемся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катываемся с вершины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цвет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Default="0016368A" w:rsidP="0016368A">
      <w:pPr>
        <w:ind w:left="720"/>
      </w:pP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bruteForceColoring</w:t>
      </w:r>
      <w:r>
        <w:t>: Реализует метод грубой силы. Итерирует по возможному числу цветов от 1 до числа вершин. Возвращает минимальное число цветов, при котором граф можно корректно раскрасить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Coloring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уем все цвета как не назначенные (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чинаем с 1 цвета и увеличиваем число цветов, пока не найдем корректную раскраску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lors = 1; numColors &lt;=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numColors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ruteForceIterations = 0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брасываем счетчик итераций для каждого числа цветов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граф с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цветами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0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umColors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дено минимальное число цветов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 худшем случае потребуется столько же цветов, сколько вершин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Pr="0016368A" w:rsidRDefault="0016368A" w:rsidP="0016368A">
      <w:pPr>
        <w:ind w:left="720"/>
      </w:pPr>
    </w:p>
    <w:p w:rsidR="0016368A" w:rsidRPr="0016368A" w:rsidRDefault="0016368A" w:rsidP="00A73A16">
      <w:r>
        <w:tab/>
        <w:t xml:space="preserve">Для подсчета количества итераций, введены глобальные переменные </w:t>
      </w:r>
      <w:r w:rsidRPr="0016368A">
        <w:t>greedyIterations</w:t>
      </w:r>
      <w:r>
        <w:t xml:space="preserve"> и </w:t>
      </w:r>
      <w:r w:rsidRPr="0016368A">
        <w:t>bruteForceIterations</w:t>
      </w:r>
      <w:r>
        <w:t xml:space="preserve"> для подсчета числа операций в каждом методе. В жадном алгоритме счетчик увеличивается при просмотре соседей и поиске доступного цвета. В методе грубой силы счетчик увеличивается при каждом рекурсивном вызове и проверке соседей.</w:t>
      </w:r>
    </w:p>
    <w:p w:rsidR="004C1092" w:rsidRDefault="004C1092" w:rsidP="004C1092"/>
    <w:p w:rsidR="004C1092" w:rsidRDefault="004C1092" w:rsidP="004C1092"/>
    <w:p w:rsidR="0016368A" w:rsidRDefault="0016368A" w:rsidP="002F574D">
      <w:pPr>
        <w:jc w:val="center"/>
      </w:pPr>
      <w:r w:rsidRPr="0016368A">
        <w:drawing>
          <wp:inline distT="0" distB="0" distL="0" distR="0" wp14:anchorId="3459FB4D" wp14:editId="2FCBC424">
            <wp:extent cx="4558146" cy="449516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324" cy="45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A" w:rsidRDefault="0016368A" w:rsidP="002F574D">
      <w:pPr>
        <w:jc w:val="center"/>
      </w:pPr>
      <w:r>
        <w:t xml:space="preserve">Рисунок 4 – запуск программы с входными </w:t>
      </w:r>
      <w:r w:rsidR="002F574D">
        <w:t>значениями – схема дороги, представленная в работе</w:t>
      </w:r>
    </w:p>
    <w:p w:rsidR="002F574D" w:rsidRDefault="002F574D" w:rsidP="002F574D">
      <w:pPr>
        <w:jc w:val="center"/>
      </w:pPr>
      <w:r w:rsidRPr="002F574D">
        <w:drawing>
          <wp:inline distT="0" distB="0" distL="0" distR="0" wp14:anchorId="1DE052B6" wp14:editId="2D084800">
            <wp:extent cx="4634346" cy="329070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274" cy="33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4D" w:rsidRDefault="002F574D" w:rsidP="002F574D">
      <w:pPr>
        <w:jc w:val="center"/>
      </w:pPr>
      <w:r>
        <w:t>Рисунок 5</w:t>
      </w:r>
      <w:r>
        <w:t xml:space="preserve"> – запуск программы с входными значениями – схема дороги, представленная в работе</w:t>
      </w:r>
      <w:r>
        <w:t xml:space="preserve"> (ч.2)</w:t>
      </w:r>
    </w:p>
    <w:p w:rsidR="002F574D" w:rsidRDefault="002F574D" w:rsidP="002F574D">
      <w:pPr>
        <w:ind w:firstLine="720"/>
      </w:pPr>
      <w:r>
        <w:t>Оба метода показали, что минимальное число фаз для управления светофорами на данном перекрестке равно 4.</w:t>
      </w:r>
      <w:r>
        <w:t xml:space="preserve"> </w:t>
      </w:r>
      <w:r>
        <w:t>Жадный алгоритм выполняет меньше операций благодаря своей природе и отсутствию полного перебора.</w:t>
      </w:r>
      <w:r>
        <w:t xml:space="preserve"> </w:t>
      </w:r>
      <w:r>
        <w:t>Метод грубой силы требует большего числа итераций</w:t>
      </w:r>
      <w:r>
        <w:t xml:space="preserve"> – 65, </w:t>
      </w:r>
      <w:r>
        <w:t>из-за полного перебора всех возможных комбинаций.</w:t>
      </w:r>
      <w:r>
        <w:t xml:space="preserve"> </w:t>
      </w:r>
      <w:r>
        <w:t>В данном случае жадный алгоритм нашел оптимальное решение, что н</w:t>
      </w:r>
      <w:r>
        <w:t>е всегда происходит на практике, и потребовал меньше итераций – 53.</w:t>
      </w:r>
    </w:p>
    <w:p w:rsidR="002F574D" w:rsidRDefault="002F574D" w:rsidP="002F574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F574D" w:rsidTr="002F574D">
        <w:tc>
          <w:tcPr>
            <w:tcW w:w="9627" w:type="dxa"/>
            <w:shd w:val="clear" w:color="auto" w:fill="D9D9D9" w:themeFill="background1" w:themeFillShade="D9"/>
          </w:tcPr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map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set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обальные переменные для подсчета 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Iterations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Iterations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обальная переменная для управления выводом логов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owLogs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owLogs2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полнения жадной раскраски граф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Coloring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овать все цвета как не назначенные (-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u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ножество для хранения уже использованных цветов соседе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se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assignedColor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ить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вета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межных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ершин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Обрабатываем вершину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межны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-1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assignedColors.insert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greedyIterations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величиваем счетчик итераций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спользованные цвета соседей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assignedColor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йти минимальный доступный цвет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ssignedColors.find(color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ssignedColors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++color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greedyIterations++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чи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olor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знач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вет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ершине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наченны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роверки возможности раскраски графа с заданным числом цветов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phColoringUtil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uteForceIterations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увеличиваем счетчик итераций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ытаемся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скрасить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у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буем все цвета от 0 до numColors - 1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 color &lt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color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nColo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яем, конфликтует ли цвет с соседям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ighbor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ighbor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color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anColor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ruteForceIterations++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чи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буем цве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для вершины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дходи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подходи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anColor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olor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ение не привело к решению, откатываемся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катываемся с вершины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цве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минимального числа цветов методом грубой силы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Coloring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уем все цвета как не назначенные (-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чинаем с 1 цвета и увеличиваем число цветов, пока не найдем корректную раскраску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lors = 1; numColors &lt;=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numColor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ruteForceIterations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брасываем счетчик итераций для каждого числа цве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граф с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цвет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0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umColors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дено минимальное число цве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 худшем случае потребуется столько же цветов, сколько вершин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bookmarkStart w:id="6" w:name="_GoBack"/>
            <w:bookmarkEnd w:id="6"/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0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учн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Автоматический ввод (условие изначальной задачи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turn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ordered_m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urnIndice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тображение названия поворота на его индекс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adjLis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 == 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учной ввод данных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дорог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oads.resize(numRoads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вания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Roads; ++i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oad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поворо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urns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повороты (пример: AB AC AD BA ...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i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уем список смежности для графа конфлик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jList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конфликтов для каждого поворот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нфликты для каждого поворот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=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nflict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конфликтов на поворот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nflict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нфликтующие повороты для поворот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umConflicts; ++j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flictTurn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flictTurn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ребро между поворотом и конфликтующим поворотом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urnIndices.find(conflictTurn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Indices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flictTurn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бег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рования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бер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d(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begin(),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end(), v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v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push_back(i)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граф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еориентированны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err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flict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спользуем готовые данные исходной задач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Roads = 5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oad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urn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umTurns = turns.size(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urnIndice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urn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i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уем список смежности для графа конфлик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jList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анные о конфликтах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conflictData =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олня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adjLis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снове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conflictData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conflictData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try.fir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conflictTurn : entry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flictTurn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бег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рования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бер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d(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begin(),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end(), v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v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u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road : road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ad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turn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фликт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conflictData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conflict : entry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flic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троение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трицы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межност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 adjMatrix(numTurns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numTurns, 0)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numTurns; ++u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adjMatri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Матрица смежности (1 означает конфликт дорог на перекрестке)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головк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umTurns; ++j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Matri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Вывести подробные логи жадного алгоритма?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(y/n)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g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owLogs = (logChoice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logChoice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полнение жадной раскраски (жадный алгоритм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greedyColor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greedyIterations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брасываем счетчик итераций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greedyColoring(numTurns, adjList, greedyColor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руппировка поворотов по цветам (фазам светофоров) для жадного алгоритм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greedyPhase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greedyPhas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eedy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Фазы перекрестка (жадный алгоритм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greedy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цветов (фаз)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Phases.siz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Choice2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Вывести подробные логи алгоритма грубой силы?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(y/n)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gChoice2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owLogs2 = (logChoice2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logChoice2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полнение раскраски методом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bruteForceColor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= bruteForceColoring(numTurns, adjList, bruteForceColors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руппировка поворотов по цветам (фазам светофоров) для метода грубой силы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bruteForcePhase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ruteForcePhas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ruteForce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Фазы перекрестка (метод грубой силы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bruteForce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ально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тод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б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ил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методе грубой сил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uteForce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Т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------------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Фазы перекрестка (жадный алгоритм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greedy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жадном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лгоритм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Phases.size(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\nФазы перекрестка (метод грубой силы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bruteForce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ально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тод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б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ил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методе грубой сил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uteForce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2F574D" w:rsidRDefault="002F574D" w:rsidP="002F574D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F574D" w:rsidRDefault="002F574D" w:rsidP="002F574D"/>
    <w:p w:rsidR="002F574D" w:rsidRDefault="002F574D" w:rsidP="002F574D">
      <w:pPr>
        <w:jc w:val="center"/>
      </w:pPr>
      <w:r>
        <w:t>Листинг 2 – код решения задачи</w:t>
      </w:r>
    </w:p>
    <w:p w:rsidR="002F574D" w:rsidRPr="0016368A" w:rsidRDefault="002F574D" w:rsidP="002F574D">
      <w:pPr>
        <w:jc w:val="center"/>
      </w:pPr>
    </w:p>
    <w:p w:rsidR="0016368A" w:rsidRPr="004C1092" w:rsidRDefault="0016368A" w:rsidP="004C1092"/>
    <w:p w:rsidR="002272DF" w:rsidRPr="00EE7098" w:rsidRDefault="00EE7098" w:rsidP="00EE7098">
      <w:pPr>
        <w:pStyle w:val="a3"/>
        <w:ind w:left="3600" w:firstLine="720"/>
        <w:rPr>
          <w:rStyle w:val="20"/>
          <w:b/>
          <w:sz w:val="28"/>
          <w:szCs w:val="28"/>
        </w:rPr>
      </w:pPr>
      <w:bookmarkStart w:id="7" w:name="_3_ВЫВОД"/>
      <w:bookmarkStart w:id="8" w:name="_Toc184195561"/>
      <w:bookmarkEnd w:id="7"/>
      <w:r w:rsidRPr="00EE70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ЫВОД</w:t>
      </w:r>
      <w:bookmarkEnd w:id="8"/>
    </w:p>
    <w:p w:rsidR="004C1092" w:rsidRPr="004C1092" w:rsidRDefault="004C1092" w:rsidP="004C1092">
      <w:pPr>
        <w:pStyle w:val="a9"/>
        <w:ind w:firstLine="720"/>
        <w:rPr>
          <w:sz w:val="28"/>
          <w:szCs w:val="28"/>
        </w:rPr>
      </w:pPr>
      <w:r w:rsidRPr="004C1092">
        <w:rPr>
          <w:sz w:val="28"/>
          <w:szCs w:val="28"/>
        </w:rPr>
        <w:t>В рамках данной практической работы были изучены и реализованы алгоритмы сжатия данных, включая методы Хаффмана, Шеннона-Фано, LZ77 и LZ78. Были проведены исследования алгоритмов сжатия, результаты которых оформлены в виде таблицы с коэффициентами сжатия. Детально описан процесс восстановления сжатого текста, что помогло понять внутренние механизмы этих алгоритмов. Реализованы программы для различных методов сжатия: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Шеннона-Фано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писан процесс построения префиксного дерева, а также алгоритмы кодирования и декодирования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грамма протестирована, рассчитан коэффициент сжатия и проведено сравнение с результатами стандартного архиватора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Хаффмана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азработана программа с заданной постановкой задачи и подходом к решению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ведено тестирование, представлена оценка коэффициента сжатия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ы LZ77 и LZ78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еализованы алгоритмы, демонстрирующие их подходы к поиску и замене повторяющихся строк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ценены коэффициенты сжатия и проведен анализ их эффективности в сравнении с другими методами.</w:t>
      </w:r>
    </w:p>
    <w:p w:rsidR="00DF18CF" w:rsidRPr="00D43EA3" w:rsidRDefault="004C1092" w:rsidP="004C1092">
      <w:pPr>
        <w:spacing w:before="100" w:beforeAutospacing="1" w:after="100" w:afterAutospacing="1"/>
        <w:ind w:firstLine="720"/>
      </w:pPr>
      <w:r w:rsidRPr="004C1092">
        <w:t>Работа позволила детально исследовать и сравнить различные подходы к сжатию данных. Это способствовало углублению знаний об алгоритмах и улучшению навыков программирования на C++. Отчет включает полные исходные коды и их результаты тестирования.</w:t>
      </w:r>
    </w:p>
    <w:p w:rsidR="00262E4F" w:rsidRDefault="00EE7098" w:rsidP="00EE7098">
      <w:pPr>
        <w:pStyle w:val="a3"/>
        <w:ind w:left="2880" w:firstLine="720"/>
        <w:rPr>
          <w:b/>
          <w:sz w:val="28"/>
          <w:szCs w:val="28"/>
        </w:rPr>
      </w:pPr>
      <w:bookmarkStart w:id="9" w:name="_4_ЛИТЕРАТУРА"/>
      <w:bookmarkStart w:id="10" w:name="_Toc184195562"/>
      <w:bookmarkEnd w:id="9"/>
      <w:r>
        <w:rPr>
          <w:b/>
          <w:sz w:val="28"/>
          <w:szCs w:val="28"/>
        </w:rPr>
        <w:t>4 ЛИТЕРАТУРА</w:t>
      </w:r>
      <w:bookmarkEnd w:id="10"/>
    </w:p>
    <w:p w:rsidR="00F6790B" w:rsidRPr="00F6790B" w:rsidRDefault="00F6790B" w:rsidP="002272DF">
      <w:r w:rsidRPr="00F6790B">
        <w:t>1.</w:t>
      </w:r>
      <w:r w:rsidRPr="00F6790B">
        <w:tab/>
        <w:t>Вирт Н. Алгоритмы и структуры данных. Новая версия для Оберона, 2010.</w:t>
      </w:r>
    </w:p>
    <w:p w:rsidR="00F6790B" w:rsidRPr="00F6790B" w:rsidRDefault="00F6790B" w:rsidP="002272DF"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r w:rsidRPr="00F6790B">
        <w:t>3.</w:t>
      </w:r>
      <w:r w:rsidRPr="00F6790B">
        <w:tab/>
        <w:t>Бхаргава А. Грокаем алгоритмы. Иллюстрированное пособие для про-граммистов и любопытствующих, 2017.</w:t>
      </w:r>
    </w:p>
    <w:p w:rsidR="00F6790B" w:rsidRPr="00F6790B" w:rsidRDefault="00F6790B" w:rsidP="002272DF">
      <w:r w:rsidRPr="00F6790B">
        <w:t>4.</w:t>
      </w:r>
      <w:r w:rsidRPr="00F6790B">
        <w:tab/>
        <w:t>Кормен Т.Х. и др. Алгоритмы. Построение и анализ, 2013.</w:t>
      </w:r>
    </w:p>
    <w:p w:rsidR="00F6790B" w:rsidRPr="00F6790B" w:rsidRDefault="00F6790B" w:rsidP="002272DF">
      <w:r w:rsidRPr="00F6790B">
        <w:t>5.</w:t>
      </w:r>
      <w:r w:rsidRPr="00F6790B">
        <w:tab/>
        <w:t>Лафоре Р. Структуры данных и алгоритмы в Java. 2-е изд., 2013.</w:t>
      </w:r>
    </w:p>
    <w:p w:rsidR="00F6790B" w:rsidRPr="00F6790B" w:rsidRDefault="00F6790B" w:rsidP="002272DF">
      <w:r w:rsidRPr="00F6790B">
        <w:t>6.</w:t>
      </w:r>
      <w:r w:rsidRPr="00F6790B">
        <w:tab/>
        <w:t>Макконнелл Дж. Основы современных алгоритмов. Активный обуча-ющий метод. 3-е доп. изд., 2018.</w:t>
      </w:r>
    </w:p>
    <w:p w:rsidR="00F6790B" w:rsidRPr="00F6790B" w:rsidRDefault="00F6790B" w:rsidP="002272DF">
      <w:r w:rsidRPr="00F6790B">
        <w:t>7.</w:t>
      </w:r>
      <w:r w:rsidRPr="00F6790B">
        <w:tab/>
        <w:t>Скиена С. Алгоритмы. Руководство по разработке, 2011.</w:t>
      </w:r>
    </w:p>
    <w:p w:rsidR="00F6790B" w:rsidRPr="00F6790B" w:rsidRDefault="00F6790B" w:rsidP="002272DF">
      <w:r w:rsidRPr="00F6790B">
        <w:t>8.</w:t>
      </w:r>
      <w:r w:rsidRPr="00F6790B">
        <w:tab/>
        <w:t>Хайнеман Д. и др. Алгоритмы. Справочник с примерами на C, C++, Java и Python, 2017.</w:t>
      </w:r>
    </w:p>
    <w:p w:rsidR="00F6790B" w:rsidRPr="00F6790B" w:rsidRDefault="00F6790B" w:rsidP="002272DF">
      <w:r w:rsidRPr="00F6790B">
        <w:t>9.</w:t>
      </w:r>
      <w:r w:rsidRPr="00F6790B">
        <w:tab/>
        <w:t>Гасфилд Д. Строки, деревья и последовательности в алгоритмах. Ин-форматика и вычислительная биология, 2003.</w:t>
      </w:r>
    </w:p>
    <w:p w:rsidR="00F6790B" w:rsidRPr="00F6790B" w:rsidRDefault="00F6790B" w:rsidP="002272DF">
      <w:r w:rsidRPr="00F6790B">
        <w:t>По языку С++:</w:t>
      </w:r>
    </w:p>
    <w:p w:rsidR="00F6790B" w:rsidRPr="00F6790B" w:rsidRDefault="00F6790B" w:rsidP="002272DF">
      <w:r w:rsidRPr="00F6790B">
        <w:t>10.</w:t>
      </w:r>
      <w:r w:rsidRPr="00F6790B">
        <w:tab/>
        <w:t>Страуструп Б. Программирование. Принципы и практика с использова-нием C++. 2-е изд., 2016.</w:t>
      </w:r>
    </w:p>
    <w:p w:rsidR="00F6790B" w:rsidRPr="00F6790B" w:rsidRDefault="00F6790B" w:rsidP="002272DF"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r w:rsidRPr="00F6790B">
        <w:t>12.</w:t>
      </w:r>
      <w:r w:rsidRPr="00F6790B">
        <w:tab/>
        <w:t>Прата С. Язык программирования С++. Лекции и упражнения. - 6-е изд., 2012.</w:t>
      </w:r>
    </w:p>
    <w:p w:rsidR="00F6790B" w:rsidRPr="00F6790B" w:rsidRDefault="00F6790B" w:rsidP="002272DF">
      <w:r w:rsidRPr="00F6790B">
        <w:t>13.</w:t>
      </w:r>
      <w:r w:rsidRPr="00F6790B">
        <w:tab/>
        <w:t>Седжвик Р. Фундаментальные алгоритмы на C++, 2001-2002</w:t>
      </w:r>
    </w:p>
    <w:p w:rsidR="00F6790B" w:rsidRPr="00F6790B" w:rsidRDefault="00F6790B" w:rsidP="002272DF">
      <w:r w:rsidRPr="00F6790B">
        <w:t>14.</w:t>
      </w:r>
      <w:r w:rsidRPr="00F6790B">
        <w:tab/>
        <w:t>Хортон А. Visual C++ 2010. Полный курс, 2011.</w:t>
      </w:r>
    </w:p>
    <w:p w:rsidR="00F6790B" w:rsidRPr="00F6790B" w:rsidRDefault="00F6790B" w:rsidP="002272DF">
      <w:r w:rsidRPr="00F6790B">
        <w:t>15.</w:t>
      </w:r>
      <w:r w:rsidRPr="00F6790B">
        <w:tab/>
        <w:t>Шилдт Г. Полный справочник по C++. 4-е изд., 2006.</w:t>
      </w:r>
    </w:p>
    <w:p w:rsidR="00262E4F" w:rsidRDefault="00262E4F" w:rsidP="00F6790B"/>
    <w:sectPr w:rsidR="00262E4F" w:rsidSect="00754E9D">
      <w:footerReference w:type="default" r:id="rId15"/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44" w:rsidRDefault="00457C44">
      <w:pPr>
        <w:spacing w:line="240" w:lineRule="auto"/>
      </w:pPr>
      <w:r>
        <w:separator/>
      </w:r>
    </w:p>
  </w:endnote>
  <w:endnote w:type="continuationSeparator" w:id="0">
    <w:p w:rsidR="00457C44" w:rsidRDefault="00457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8A" w:rsidRDefault="0016368A">
    <w:pPr>
      <w:jc w:val="center"/>
    </w:pPr>
    <w:r>
      <w:fldChar w:fldCharType="begin"/>
    </w:r>
    <w:r>
      <w:instrText>PAGE</w:instrText>
    </w:r>
    <w:r>
      <w:fldChar w:fldCharType="separate"/>
    </w:r>
    <w:r w:rsidR="00457C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44" w:rsidRDefault="00457C44">
      <w:pPr>
        <w:spacing w:line="240" w:lineRule="auto"/>
      </w:pPr>
      <w:r>
        <w:separator/>
      </w:r>
    </w:p>
  </w:footnote>
  <w:footnote w:type="continuationSeparator" w:id="0">
    <w:p w:rsidR="00457C44" w:rsidRDefault="00457C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FD9"/>
    <w:multiLevelType w:val="multilevel"/>
    <w:tmpl w:val="194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1BE2"/>
    <w:multiLevelType w:val="hybridMultilevel"/>
    <w:tmpl w:val="D528F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4AE139D"/>
    <w:multiLevelType w:val="hybridMultilevel"/>
    <w:tmpl w:val="540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FE8"/>
    <w:multiLevelType w:val="multilevel"/>
    <w:tmpl w:val="28C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014FB"/>
    <w:multiLevelType w:val="hybridMultilevel"/>
    <w:tmpl w:val="D8AA9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CB3"/>
    <w:multiLevelType w:val="multilevel"/>
    <w:tmpl w:val="DBD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1501"/>
    <w:multiLevelType w:val="hybridMultilevel"/>
    <w:tmpl w:val="EA56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6F1E"/>
    <w:multiLevelType w:val="multilevel"/>
    <w:tmpl w:val="620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77224"/>
    <w:multiLevelType w:val="hybridMultilevel"/>
    <w:tmpl w:val="3CA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CB2"/>
    <w:multiLevelType w:val="hybridMultilevel"/>
    <w:tmpl w:val="E0C6BF5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67B30B3B"/>
    <w:multiLevelType w:val="multilevel"/>
    <w:tmpl w:val="F6E0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3669"/>
    <w:rsid w:val="00023F36"/>
    <w:rsid w:val="00026472"/>
    <w:rsid w:val="00030C5A"/>
    <w:rsid w:val="000338FC"/>
    <w:rsid w:val="00042D9B"/>
    <w:rsid w:val="000521FE"/>
    <w:rsid w:val="00054677"/>
    <w:rsid w:val="000608F8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368A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022A"/>
    <w:rsid w:val="002935BC"/>
    <w:rsid w:val="002A7C9B"/>
    <w:rsid w:val="002B095A"/>
    <w:rsid w:val="002C281C"/>
    <w:rsid w:val="002F0D01"/>
    <w:rsid w:val="002F574D"/>
    <w:rsid w:val="002F6C90"/>
    <w:rsid w:val="003128A8"/>
    <w:rsid w:val="00312EE3"/>
    <w:rsid w:val="00320053"/>
    <w:rsid w:val="00334EA7"/>
    <w:rsid w:val="003355BA"/>
    <w:rsid w:val="00350845"/>
    <w:rsid w:val="00387C3B"/>
    <w:rsid w:val="003918B5"/>
    <w:rsid w:val="00395483"/>
    <w:rsid w:val="003A19F8"/>
    <w:rsid w:val="003B0D50"/>
    <w:rsid w:val="003D2D33"/>
    <w:rsid w:val="003D2E08"/>
    <w:rsid w:val="003E43F8"/>
    <w:rsid w:val="003E4860"/>
    <w:rsid w:val="0040333A"/>
    <w:rsid w:val="004120A3"/>
    <w:rsid w:val="00423333"/>
    <w:rsid w:val="0043026A"/>
    <w:rsid w:val="00443997"/>
    <w:rsid w:val="00457C44"/>
    <w:rsid w:val="00460564"/>
    <w:rsid w:val="00474749"/>
    <w:rsid w:val="0048134B"/>
    <w:rsid w:val="00491615"/>
    <w:rsid w:val="004B0896"/>
    <w:rsid w:val="004C1092"/>
    <w:rsid w:val="004C7833"/>
    <w:rsid w:val="004F2801"/>
    <w:rsid w:val="005032D4"/>
    <w:rsid w:val="005153F2"/>
    <w:rsid w:val="00515E26"/>
    <w:rsid w:val="00520726"/>
    <w:rsid w:val="00535EED"/>
    <w:rsid w:val="00536E18"/>
    <w:rsid w:val="005750F0"/>
    <w:rsid w:val="005833E3"/>
    <w:rsid w:val="005917A3"/>
    <w:rsid w:val="005A1C4C"/>
    <w:rsid w:val="005A3BB4"/>
    <w:rsid w:val="005A7562"/>
    <w:rsid w:val="005C0C83"/>
    <w:rsid w:val="005C530A"/>
    <w:rsid w:val="005C7129"/>
    <w:rsid w:val="005D063A"/>
    <w:rsid w:val="005D3515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D60E9"/>
    <w:rsid w:val="006E2F7B"/>
    <w:rsid w:val="006F72D8"/>
    <w:rsid w:val="00703F4C"/>
    <w:rsid w:val="00705655"/>
    <w:rsid w:val="00720A6C"/>
    <w:rsid w:val="00722021"/>
    <w:rsid w:val="0073024C"/>
    <w:rsid w:val="00732AC4"/>
    <w:rsid w:val="00734556"/>
    <w:rsid w:val="0074340D"/>
    <w:rsid w:val="007438D0"/>
    <w:rsid w:val="0074616E"/>
    <w:rsid w:val="00754E9D"/>
    <w:rsid w:val="0075511A"/>
    <w:rsid w:val="007650AE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31B0"/>
    <w:rsid w:val="0093540B"/>
    <w:rsid w:val="00935490"/>
    <w:rsid w:val="00935FB8"/>
    <w:rsid w:val="00940B35"/>
    <w:rsid w:val="00942415"/>
    <w:rsid w:val="00947BE4"/>
    <w:rsid w:val="0095128D"/>
    <w:rsid w:val="00953F67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37D2F"/>
    <w:rsid w:val="00A427A7"/>
    <w:rsid w:val="00A4766C"/>
    <w:rsid w:val="00A54D92"/>
    <w:rsid w:val="00A5655C"/>
    <w:rsid w:val="00A737FD"/>
    <w:rsid w:val="00A73A16"/>
    <w:rsid w:val="00A73B9B"/>
    <w:rsid w:val="00A96B4B"/>
    <w:rsid w:val="00AB14E4"/>
    <w:rsid w:val="00AC41A9"/>
    <w:rsid w:val="00AD5813"/>
    <w:rsid w:val="00AD728F"/>
    <w:rsid w:val="00AE3958"/>
    <w:rsid w:val="00AE5FBD"/>
    <w:rsid w:val="00AE7794"/>
    <w:rsid w:val="00AF30EF"/>
    <w:rsid w:val="00AF77AD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0F71"/>
    <w:rsid w:val="00C14F3E"/>
    <w:rsid w:val="00C32F0C"/>
    <w:rsid w:val="00C40D09"/>
    <w:rsid w:val="00C422B3"/>
    <w:rsid w:val="00C47D78"/>
    <w:rsid w:val="00C569EA"/>
    <w:rsid w:val="00C623B6"/>
    <w:rsid w:val="00C64C8E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04E0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07209"/>
    <w:rsid w:val="00E10AAA"/>
    <w:rsid w:val="00E36F30"/>
    <w:rsid w:val="00E46ED4"/>
    <w:rsid w:val="00E50808"/>
    <w:rsid w:val="00E60795"/>
    <w:rsid w:val="00E84B81"/>
    <w:rsid w:val="00E87C6A"/>
    <w:rsid w:val="00E95074"/>
    <w:rsid w:val="00EA52A5"/>
    <w:rsid w:val="00EB2D7E"/>
    <w:rsid w:val="00EB3655"/>
    <w:rsid w:val="00EB5F21"/>
    <w:rsid w:val="00EC0100"/>
    <w:rsid w:val="00EC4EED"/>
    <w:rsid w:val="00ED2FC2"/>
    <w:rsid w:val="00EE7098"/>
    <w:rsid w:val="00F0229E"/>
    <w:rsid w:val="00F33283"/>
    <w:rsid w:val="00F37089"/>
    <w:rsid w:val="00F41F3D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520B"/>
  <w15:docId w15:val="{841675E5-8F29-49CF-800B-4D4402F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8A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Главныйй"/>
    <w:basedOn w:val="a"/>
    <w:next w:val="a"/>
    <w:link w:val="a4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Малыййй"/>
    <w:basedOn w:val="a"/>
    <w:next w:val="a"/>
    <w:uiPriority w:val="11"/>
    <w:qFormat/>
    <w:rsid w:val="002A7C9B"/>
    <w:pPr>
      <w:keepNext/>
      <w:keepLines/>
      <w:spacing w:after="320"/>
    </w:pPr>
    <w:rPr>
      <w:rFonts w:eastAsia="Arial" w:cs="Arial"/>
      <w:b/>
      <w:color w:val="000000" w:themeColor="text1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  <w:style w:type="paragraph" w:styleId="ae">
    <w:name w:val="header"/>
    <w:basedOn w:val="a"/>
    <w:link w:val="af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7794"/>
  </w:style>
  <w:style w:type="paragraph" w:styleId="af0">
    <w:name w:val="footer"/>
    <w:basedOn w:val="a"/>
    <w:link w:val="af1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794"/>
  </w:style>
  <w:style w:type="paragraph" w:styleId="af2">
    <w:name w:val="No Spacing"/>
    <w:uiPriority w:val="1"/>
    <w:qFormat/>
    <w:rsid w:val="00EA52A5"/>
    <w:pPr>
      <w:spacing w:line="240" w:lineRule="auto"/>
    </w:pPr>
  </w:style>
  <w:style w:type="character" w:styleId="af3">
    <w:name w:val="Emphasis"/>
    <w:basedOn w:val="a0"/>
    <w:uiPriority w:val="20"/>
    <w:qFormat/>
    <w:rsid w:val="00EA52A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7650AE"/>
    <w:rPr>
      <w:color w:val="800080" w:themeColor="followedHyperlink"/>
      <w:u w:val="single"/>
    </w:rPr>
  </w:style>
  <w:style w:type="paragraph" w:customStyle="1" w:styleId="af5">
    <w:name w:val="Гиперссылки"/>
    <w:basedOn w:val="1"/>
    <w:link w:val="af6"/>
    <w:qFormat/>
    <w:rsid w:val="00023F36"/>
    <w:rPr>
      <w:b/>
      <w:color w:val="000000" w:themeColor="text1"/>
      <w:sz w:val="36"/>
      <w:szCs w:val="36"/>
    </w:rPr>
  </w:style>
  <w:style w:type="character" w:customStyle="1" w:styleId="a4">
    <w:name w:val="Заголовок Знак"/>
    <w:aliases w:val="Главныйй Знак"/>
    <w:basedOn w:val="a0"/>
    <w:link w:val="a3"/>
    <w:uiPriority w:val="10"/>
    <w:rsid w:val="002A7C9B"/>
    <w:rPr>
      <w:sz w:val="52"/>
      <w:szCs w:val="52"/>
    </w:rPr>
  </w:style>
  <w:style w:type="character" w:customStyle="1" w:styleId="af6">
    <w:name w:val="Гиперссылки Знак"/>
    <w:basedOn w:val="10"/>
    <w:link w:val="af5"/>
    <w:rsid w:val="00023F36"/>
    <w:rPr>
      <w:b/>
      <w:color w:val="000000" w:themeColor="text1"/>
      <w:sz w:val="36"/>
      <w:szCs w:val="36"/>
    </w:rPr>
  </w:style>
  <w:style w:type="paragraph" w:styleId="90">
    <w:name w:val="index 9"/>
    <w:basedOn w:val="a"/>
    <w:next w:val="a"/>
    <w:autoRedefine/>
    <w:uiPriority w:val="99"/>
    <w:semiHidden/>
    <w:unhideWhenUsed/>
    <w:rsid w:val="00EE7098"/>
    <w:pPr>
      <w:spacing w:line="240" w:lineRule="auto"/>
      <w:ind w:left="2520" w:hanging="280"/>
    </w:pPr>
  </w:style>
  <w:style w:type="paragraph" w:styleId="1c">
    <w:name w:val="index 1"/>
    <w:basedOn w:val="a"/>
    <w:next w:val="a"/>
    <w:autoRedefine/>
    <w:uiPriority w:val="99"/>
    <w:semiHidden/>
    <w:unhideWhenUsed/>
    <w:rsid w:val="00EE7098"/>
    <w:pPr>
      <w:spacing w:line="240" w:lineRule="auto"/>
      <w:ind w:left="280" w:hanging="280"/>
    </w:pPr>
  </w:style>
  <w:style w:type="paragraph" w:styleId="80">
    <w:name w:val="index 8"/>
    <w:basedOn w:val="a"/>
    <w:next w:val="a"/>
    <w:autoRedefine/>
    <w:uiPriority w:val="99"/>
    <w:semiHidden/>
    <w:unhideWhenUsed/>
    <w:rsid w:val="00EE7098"/>
    <w:pPr>
      <w:spacing w:line="240" w:lineRule="auto"/>
      <w:ind w:left="2240" w:hanging="280"/>
    </w:pPr>
  </w:style>
  <w:style w:type="paragraph" w:styleId="HTML0">
    <w:name w:val="HTML Preformatted"/>
    <w:basedOn w:val="a"/>
    <w:link w:val="HTML1"/>
    <w:uiPriority w:val="99"/>
    <w:semiHidden/>
    <w:unhideWhenUsed/>
    <w:rsid w:val="0016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636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8CC7D-BD58-4FB5-B9BE-1D28F7E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Иван</dc:creator>
  <cp:keywords/>
  <dc:description/>
  <cp:lastModifiedBy>Ваня Лисовский</cp:lastModifiedBy>
  <cp:revision>2</cp:revision>
  <cp:lastPrinted>2024-12-04T06:18:00Z</cp:lastPrinted>
  <dcterms:created xsi:type="dcterms:W3CDTF">2024-12-05T07:25:00Z</dcterms:created>
  <dcterms:modified xsi:type="dcterms:W3CDTF">2024-12-05T07:25:00Z</dcterms:modified>
</cp:coreProperties>
</file>